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8D1FED">
        <w:trPr>
          <w:cantSplit/>
          <w:trHeight w:hRule="exact" w:val="417"/>
          <w:tblHeader/>
        </w:trPr>
        <w:tc>
          <w:tcPr>
            <w:tcW w:w="14806" w:type="dxa"/>
            <w:shd w:val="clear" w:color="auto" w:fill="D9D9D9" w:themeFill="background1" w:themeFillShade="D9"/>
          </w:tcPr>
          <w:p w:rsidR="00093AF5" w:rsidRPr="00D36670" w:rsidRDefault="00093AF5" w:rsidP="008266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 xml:space="preserve"> – Program sufinanciranja poduzetnika </w:t>
            </w:r>
            <w:r w:rsidR="00AB6815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82666C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8D1FED">
        <w:rPr>
          <w:rFonts w:ascii="Calibri" w:hAnsi="Calibri" w:cs="Calibri"/>
          <w:sz w:val="22"/>
          <w:szCs w:val="22"/>
        </w:rPr>
        <w:t xml:space="preserve"> ovog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710265">
        <w:rPr>
          <w:rFonts w:ascii="Calibri" w:hAnsi="Calibri" w:cs="Calibri"/>
          <w:sz w:val="22"/>
          <w:szCs w:val="22"/>
        </w:rPr>
        <w:t>J</w:t>
      </w:r>
      <w:r w:rsidRPr="00D36670">
        <w:rPr>
          <w:rFonts w:ascii="Calibri" w:hAnsi="Calibri" w:cs="Calibri"/>
          <w:sz w:val="22"/>
          <w:szCs w:val="22"/>
        </w:rPr>
        <w:t>avnog poziva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B9525F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B9525F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B9525F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B9525F">
        <w:rPr>
          <w:rFonts w:ascii="Calibri" w:hAnsi="Calibri" w:cs="Calibri"/>
          <w:sz w:val="22"/>
          <w:szCs w:val="22"/>
        </w:rPr>
        <w:t xml:space="preserve"> </w:t>
      </w:r>
    </w:p>
    <w:p w:rsidR="006E61E6" w:rsidRPr="00B9525F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B9525F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</w:t>
      </w:r>
      <w:r w:rsidRPr="00B9525F">
        <w:rPr>
          <w:rFonts w:ascii="Calibri" w:hAnsi="Calibri" w:cs="Calibri"/>
          <w:b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protiv </w:t>
      </w:r>
      <w:r w:rsidR="002E3096" w:rsidRPr="00B9525F">
        <w:rPr>
          <w:rFonts w:ascii="Calibri" w:hAnsi="Calibri" w:cs="Calibri"/>
          <w:sz w:val="22"/>
          <w:szCs w:val="22"/>
        </w:rPr>
        <w:t>P</w:t>
      </w:r>
      <w:r w:rsidRPr="00B9525F">
        <w:rPr>
          <w:rFonts w:ascii="Calibri" w:hAnsi="Calibri" w:cs="Calibri"/>
          <w:sz w:val="22"/>
          <w:szCs w:val="22"/>
        </w:rPr>
        <w:t xml:space="preserve">odnositelja </w:t>
      </w:r>
      <w:r w:rsidR="002E54F0" w:rsidRPr="00B9525F">
        <w:rPr>
          <w:rFonts w:ascii="Calibri" w:hAnsi="Calibri" w:cs="Calibri"/>
          <w:sz w:val="22"/>
          <w:szCs w:val="22"/>
        </w:rPr>
        <w:t>prijave</w:t>
      </w:r>
      <w:r w:rsidR="002E3096" w:rsidRPr="00B9525F">
        <w:rPr>
          <w:rFonts w:ascii="Calibri" w:hAnsi="Calibri" w:cs="Calibri"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B9525F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C406C2" w:rsidRPr="00B9525F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B9525F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</w:t>
      </w:r>
      <w:r w:rsidR="009E0E82" w:rsidRPr="00B9525F">
        <w:rPr>
          <w:rFonts w:ascii="Calibri" w:hAnsi="Calibri" w:cs="Calibri"/>
          <w:sz w:val="22"/>
          <w:szCs w:val="22"/>
        </w:rPr>
        <w:t xml:space="preserve"> pojedinačni vlasnici </w:t>
      </w:r>
      <w:r w:rsidRPr="00B9525F">
        <w:rPr>
          <w:rFonts w:ascii="Calibri" w:hAnsi="Calibri" w:cs="Calibri"/>
          <w:sz w:val="22"/>
          <w:szCs w:val="22"/>
        </w:rPr>
        <w:t>te</w:t>
      </w:r>
      <w:r w:rsidR="009E0E82" w:rsidRPr="00B9525F">
        <w:rPr>
          <w:rFonts w:ascii="Calibri" w:hAnsi="Calibri" w:cs="Calibri"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B9525F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123B8E" w:rsidRPr="00B9525F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Pr="00B9525F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 xml:space="preserve">kojom </w:t>
      </w:r>
      <w:r w:rsidR="00123B8E" w:rsidRPr="00B9525F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710265" w:rsidRPr="00B9525F" w:rsidRDefault="00710265" w:rsidP="00710265">
      <w:pPr>
        <w:pStyle w:val="ListParagraph"/>
        <w:rPr>
          <w:rFonts w:ascii="Calibri" w:hAnsi="Calibri" w:cs="Calibri"/>
          <w:sz w:val="22"/>
          <w:szCs w:val="22"/>
        </w:rPr>
      </w:pPr>
    </w:p>
    <w:p w:rsidR="00710265" w:rsidRPr="00B9525F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B9525F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D1FED" w:rsidRPr="00D36670" w:rsidRDefault="008D1FED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B6A83" w:rsidRPr="00D36670" w:rsidRDefault="006B6A83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8D1FED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828F7" w:rsidRDefault="005828F7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Default="002A5F25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7DED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DD7DED" w:rsidRDefault="00DD7DED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E210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04" w:rsidRPr="00D36670" w:rsidRDefault="004E2104" w:rsidP="002A5F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LASNIČKA STRUKTURA PODNOSITELJA PRIJAVE (popunjavaju </w:t>
            </w:r>
            <w:r w:rsidR="002A5F25">
              <w:rPr>
                <w:rFonts w:ascii="Calibri" w:hAnsi="Calibri" w:cs="Calibri"/>
                <w:b/>
                <w:bCs/>
                <w:sz w:val="22"/>
                <w:szCs w:val="22"/>
              </w:rPr>
              <w:t>svi Podnositelji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987C61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</w:t>
            </w:r>
            <w:r w:rsidR="00B427C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odnositelja prijave</w:t>
            </w: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4A8E">
              <w:rPr>
                <w:rFonts w:ascii="Calibri" w:hAnsi="Calibri" w:cs="Calibri"/>
                <w:sz w:val="22"/>
                <w:szCs w:val="22"/>
              </w:rPr>
            </w:r>
            <w:r w:rsidR="008F4A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D78" w:rsidRPr="00D81A3D" w:rsidRDefault="000C7D78" w:rsidP="00702AAA">
            <w:pPr>
              <w:pStyle w:val="NoSpacing"/>
            </w:pPr>
            <w:r w:rsidRPr="00416F09">
              <w:rPr>
                <w:rFonts w:ascii="Calibri" w:hAnsi="Calibri" w:cs="Calibri"/>
                <w:b/>
                <w:sz w:val="22"/>
                <w:szCs w:val="22"/>
              </w:rPr>
              <w:t>NAPOMENA:</w:t>
            </w:r>
            <w:r w:rsidR="00695762"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U kolonu </w:t>
            </w:r>
            <w:r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lasnici </w:t>
            </w:r>
            <w:r w:rsidR="00D81A3D"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>Podnositelj prijave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potrebno je upisati naziv pravne osobe/obrta ili ime i prezime fizičke osobe </w:t>
            </w:r>
            <w:r w:rsidR="00702AAA">
              <w:rPr>
                <w:rFonts w:ascii="Calibri" w:hAnsi="Calibri" w:cs="Calibri"/>
                <w:b/>
                <w:sz w:val="22"/>
                <w:szCs w:val="22"/>
              </w:rPr>
              <w:t>koja ima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vlasnički udio/glasačka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rava u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odnositelju prijave</w:t>
            </w:r>
            <w:r w:rsidR="00695762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>Ako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F859E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F09" w:rsidRPr="00416F09" w:rsidRDefault="00416F09" w:rsidP="005828F7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F6682B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5828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F6682B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5828F7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</w:t>
            </w:r>
            <w:r w:rsidR="005828F7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F6682B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F6682B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F859E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F859E9" w:rsidRDefault="00F859E9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 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F859E9">
        <w:rPr>
          <w:rFonts w:ascii="Calibri" w:hAnsi="Calibri" w:cs="Calibri"/>
          <w:sz w:val="22"/>
          <w:szCs w:val="22"/>
        </w:rPr>
        <w:t>Fond za obnovu i razvoj grada Vukovar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A26730" w:rsidRPr="00D36670" w:rsidRDefault="00A26730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AB6815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82666C">
              <w:rPr>
                <w:rFonts w:ascii="Calibri" w:hAnsi="Calibri" w:cs="Calibri"/>
                <w:sz w:val="22"/>
                <w:szCs w:val="22"/>
              </w:rPr>
              <w:t>2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A2673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 ili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</w:t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 zastupanje Podnositelja prijave</w:t>
            </w:r>
          </w:p>
          <w:p w:rsidR="00A26730" w:rsidRPr="00D3667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Pr="00D36670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Default="00010E25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E20DB6" w:rsidRDefault="00E20DB6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Pr="00610977" w:rsidRDefault="00610977" w:rsidP="00416F09">
      <w:pPr>
        <w:jc w:val="both"/>
        <w:rPr>
          <w:rFonts w:ascii="Calibri" w:hAnsi="Calibri" w:cs="Calibri"/>
          <w:i/>
          <w:sz w:val="22"/>
          <w:szCs w:val="22"/>
        </w:rPr>
      </w:pPr>
      <w:r w:rsidRPr="00610977">
        <w:rPr>
          <w:rFonts w:ascii="Calibri" w:hAnsi="Calibri" w:cs="Calibri"/>
          <w:i/>
          <w:sz w:val="22"/>
          <w:szCs w:val="22"/>
        </w:rPr>
        <w:t xml:space="preserve">Napomena: Obrazac je preuzet od Ministarstva poduzetništva i obrta, te je sadržajno usklađen s propisima RH i EU. </w:t>
      </w:r>
    </w:p>
    <w:sectPr w:rsidR="00610977" w:rsidRPr="00610977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8E" w:rsidRDefault="008F4A8E">
      <w:r>
        <w:separator/>
      </w:r>
    </w:p>
  </w:endnote>
  <w:endnote w:type="continuationSeparator" w:id="0">
    <w:p w:rsidR="008F4A8E" w:rsidRDefault="008F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3C54F1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A1A4D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2666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8E" w:rsidRDefault="008F4A8E">
      <w:r>
        <w:separator/>
      </w:r>
    </w:p>
  </w:footnote>
  <w:footnote w:type="continuationSeparator" w:id="0">
    <w:p w:rsidR="008F4A8E" w:rsidRDefault="008F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D4157" w:rsidP="008D1FED">
    <w:pPr>
      <w:pStyle w:val="Head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Fond za obnovu i razvoj G</w:t>
    </w:r>
    <w:r w:rsidR="008D1FED">
      <w:rPr>
        <w:rFonts w:ascii="Calibri" w:hAnsi="Calibri" w:cs="Calibri"/>
        <w:i/>
        <w:sz w:val="22"/>
      </w:rPr>
      <w:t>rada Vukovara</w:t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  <w:t>Pr</w:t>
    </w:r>
    <w:r>
      <w:rPr>
        <w:rFonts w:ascii="Calibri" w:hAnsi="Calibri" w:cs="Calibri"/>
        <w:i/>
        <w:sz w:val="22"/>
      </w:rPr>
      <w:t>ogram sufinanciranja gospodarskih projekata</w:t>
    </w:r>
    <w:r w:rsidR="008D1FED">
      <w:rPr>
        <w:rFonts w:ascii="Calibri" w:hAnsi="Calibri" w:cs="Calibri"/>
        <w:i/>
        <w:sz w:val="22"/>
      </w:rPr>
      <w:t xml:space="preserve"> </w:t>
    </w:r>
    <w:r w:rsidR="00CB5173" w:rsidRPr="00D36670">
      <w:rPr>
        <w:rFonts w:ascii="Calibri" w:hAnsi="Calibri" w:cs="Calibri"/>
        <w:i/>
        <w:sz w:val="22"/>
      </w:rPr>
      <w:t>20</w:t>
    </w:r>
    <w:r w:rsidR="00AB6815">
      <w:rPr>
        <w:rFonts w:ascii="Calibri" w:hAnsi="Calibri" w:cs="Calibri"/>
        <w:i/>
        <w:sz w:val="22"/>
      </w:rPr>
      <w:t>2</w:t>
    </w:r>
    <w:r w:rsidR="0082666C">
      <w:rPr>
        <w:rFonts w:ascii="Calibri" w:hAnsi="Calibri" w:cs="Calibri"/>
        <w:i/>
        <w:sz w:val="22"/>
      </w:rPr>
      <w:t>2</w:t>
    </w:r>
    <w:r w:rsidR="008D1FED">
      <w:rPr>
        <w:rFonts w:ascii="Calibri" w:hAnsi="Calibri" w:cs="Calibri"/>
        <w:i/>
        <w:sz w:val="22"/>
      </w:rPr>
      <w:t>.</w:t>
    </w:r>
    <w:r w:rsidR="00CB5173"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E6"/>
    <w:rsid w:val="0000209D"/>
    <w:rsid w:val="00010E25"/>
    <w:rsid w:val="00025DC7"/>
    <w:rsid w:val="00041CD6"/>
    <w:rsid w:val="00067F3B"/>
    <w:rsid w:val="00093AF5"/>
    <w:rsid w:val="000B1680"/>
    <w:rsid w:val="000C1AE7"/>
    <w:rsid w:val="000C7D78"/>
    <w:rsid w:val="000D446E"/>
    <w:rsid w:val="00123B8E"/>
    <w:rsid w:val="001350C2"/>
    <w:rsid w:val="00141005"/>
    <w:rsid w:val="0014430D"/>
    <w:rsid w:val="001538D5"/>
    <w:rsid w:val="00166454"/>
    <w:rsid w:val="00187B70"/>
    <w:rsid w:val="001A0696"/>
    <w:rsid w:val="001A2D69"/>
    <w:rsid w:val="001B3E7C"/>
    <w:rsid w:val="001B6E42"/>
    <w:rsid w:val="001E1C34"/>
    <w:rsid w:val="00233743"/>
    <w:rsid w:val="00260266"/>
    <w:rsid w:val="00280B30"/>
    <w:rsid w:val="0028228E"/>
    <w:rsid w:val="0029771D"/>
    <w:rsid w:val="002A5F25"/>
    <w:rsid w:val="002E3096"/>
    <w:rsid w:val="002E54F0"/>
    <w:rsid w:val="00355C74"/>
    <w:rsid w:val="00384D3A"/>
    <w:rsid w:val="003C54F1"/>
    <w:rsid w:val="003C5F6D"/>
    <w:rsid w:val="003C7834"/>
    <w:rsid w:val="003D409D"/>
    <w:rsid w:val="003D67B2"/>
    <w:rsid w:val="003F1393"/>
    <w:rsid w:val="00416F09"/>
    <w:rsid w:val="004576E9"/>
    <w:rsid w:val="00492511"/>
    <w:rsid w:val="004A4E88"/>
    <w:rsid w:val="004A546B"/>
    <w:rsid w:val="004E2104"/>
    <w:rsid w:val="00507259"/>
    <w:rsid w:val="0051086B"/>
    <w:rsid w:val="00515158"/>
    <w:rsid w:val="0051548A"/>
    <w:rsid w:val="00516F5C"/>
    <w:rsid w:val="00523522"/>
    <w:rsid w:val="00530DC3"/>
    <w:rsid w:val="00534A23"/>
    <w:rsid w:val="005828F7"/>
    <w:rsid w:val="005A3642"/>
    <w:rsid w:val="005E12F3"/>
    <w:rsid w:val="005F7919"/>
    <w:rsid w:val="00610977"/>
    <w:rsid w:val="006176B4"/>
    <w:rsid w:val="006309FB"/>
    <w:rsid w:val="00656D02"/>
    <w:rsid w:val="00663B97"/>
    <w:rsid w:val="0066440A"/>
    <w:rsid w:val="00677027"/>
    <w:rsid w:val="006845F0"/>
    <w:rsid w:val="00695762"/>
    <w:rsid w:val="006B0F5D"/>
    <w:rsid w:val="006B4417"/>
    <w:rsid w:val="006B6A83"/>
    <w:rsid w:val="006D4305"/>
    <w:rsid w:val="006D5958"/>
    <w:rsid w:val="006D7742"/>
    <w:rsid w:val="006E1DFA"/>
    <w:rsid w:val="006E3E02"/>
    <w:rsid w:val="006E61E6"/>
    <w:rsid w:val="00702AAA"/>
    <w:rsid w:val="00710265"/>
    <w:rsid w:val="007172CC"/>
    <w:rsid w:val="007226E2"/>
    <w:rsid w:val="00737EB4"/>
    <w:rsid w:val="00754939"/>
    <w:rsid w:val="00764EF8"/>
    <w:rsid w:val="007938C0"/>
    <w:rsid w:val="007A5753"/>
    <w:rsid w:val="007C71F7"/>
    <w:rsid w:val="007D0BE5"/>
    <w:rsid w:val="007D2B71"/>
    <w:rsid w:val="007D5276"/>
    <w:rsid w:val="007F59C6"/>
    <w:rsid w:val="00805AD2"/>
    <w:rsid w:val="00813663"/>
    <w:rsid w:val="008240A6"/>
    <w:rsid w:val="0082666C"/>
    <w:rsid w:val="00835EDC"/>
    <w:rsid w:val="00854601"/>
    <w:rsid w:val="00861B26"/>
    <w:rsid w:val="00871804"/>
    <w:rsid w:val="008D1FED"/>
    <w:rsid w:val="008E4B65"/>
    <w:rsid w:val="008F1B38"/>
    <w:rsid w:val="008F4A8E"/>
    <w:rsid w:val="00942855"/>
    <w:rsid w:val="00944ABF"/>
    <w:rsid w:val="00973E15"/>
    <w:rsid w:val="00974CBC"/>
    <w:rsid w:val="0098597A"/>
    <w:rsid w:val="00987C61"/>
    <w:rsid w:val="009B4F0A"/>
    <w:rsid w:val="009E0E82"/>
    <w:rsid w:val="009E417B"/>
    <w:rsid w:val="00A01916"/>
    <w:rsid w:val="00A26730"/>
    <w:rsid w:val="00A51038"/>
    <w:rsid w:val="00A83118"/>
    <w:rsid w:val="00A86001"/>
    <w:rsid w:val="00A932FA"/>
    <w:rsid w:val="00AB29CD"/>
    <w:rsid w:val="00AB6815"/>
    <w:rsid w:val="00B062F7"/>
    <w:rsid w:val="00B16074"/>
    <w:rsid w:val="00B427CB"/>
    <w:rsid w:val="00B42BBE"/>
    <w:rsid w:val="00B4397B"/>
    <w:rsid w:val="00B81B4C"/>
    <w:rsid w:val="00B83C01"/>
    <w:rsid w:val="00B9525F"/>
    <w:rsid w:val="00B95C06"/>
    <w:rsid w:val="00BB7582"/>
    <w:rsid w:val="00BD4C91"/>
    <w:rsid w:val="00C02246"/>
    <w:rsid w:val="00C22D98"/>
    <w:rsid w:val="00C406C2"/>
    <w:rsid w:val="00C4425A"/>
    <w:rsid w:val="00C70AE4"/>
    <w:rsid w:val="00C87752"/>
    <w:rsid w:val="00CA1A4D"/>
    <w:rsid w:val="00CB5173"/>
    <w:rsid w:val="00CB55D1"/>
    <w:rsid w:val="00CD4157"/>
    <w:rsid w:val="00CE6BBC"/>
    <w:rsid w:val="00D03140"/>
    <w:rsid w:val="00D1675F"/>
    <w:rsid w:val="00D36670"/>
    <w:rsid w:val="00D45233"/>
    <w:rsid w:val="00D64A09"/>
    <w:rsid w:val="00D81A3D"/>
    <w:rsid w:val="00DD7DED"/>
    <w:rsid w:val="00DE7121"/>
    <w:rsid w:val="00E10FFF"/>
    <w:rsid w:val="00E20DB6"/>
    <w:rsid w:val="00E22689"/>
    <w:rsid w:val="00E61FC8"/>
    <w:rsid w:val="00E72429"/>
    <w:rsid w:val="00E91308"/>
    <w:rsid w:val="00EF6DB1"/>
    <w:rsid w:val="00F6682B"/>
    <w:rsid w:val="00F8037A"/>
    <w:rsid w:val="00F859E9"/>
    <w:rsid w:val="00F96225"/>
    <w:rsid w:val="00FB68BF"/>
    <w:rsid w:val="00FC2577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1415D-3602-4697-87EB-428D30E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196-ABE3-4A56-8CFB-94238B25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Hewlett-Packard Company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V</dc:creator>
  <cp:lastModifiedBy>Dubravka Rendulić</cp:lastModifiedBy>
  <cp:revision>15</cp:revision>
  <cp:lastPrinted>2015-03-06T15:48:00Z</cp:lastPrinted>
  <dcterms:created xsi:type="dcterms:W3CDTF">2015-03-31T20:18:00Z</dcterms:created>
  <dcterms:modified xsi:type="dcterms:W3CDTF">2022-09-07T13:00:00Z</dcterms:modified>
</cp:coreProperties>
</file>